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BD" w:rsidRDefault="00955FBD" w:rsidP="00955FBD">
      <w:pPr>
        <w:spacing w:line="360" w:lineRule="auto"/>
        <w:ind w:firstLineChars="0" w:firstLine="0"/>
        <w:jc w:val="center"/>
        <w:rPr>
          <w:rFonts w:ascii="方正小标宋简体" w:eastAsia="方正小标宋简体" w:hAnsiTheme="majorEastAsia"/>
          <w:sz w:val="36"/>
          <w:szCs w:val="36"/>
        </w:rPr>
      </w:pPr>
      <w:bookmarkStart w:id="0" w:name="_GoBack"/>
      <w:bookmarkEnd w:id="0"/>
    </w:p>
    <w:p w:rsidR="00C91694" w:rsidRPr="00955FBD" w:rsidRDefault="00C91694" w:rsidP="00C91694">
      <w:pPr>
        <w:spacing w:line="360" w:lineRule="auto"/>
        <w:ind w:firstLineChars="0" w:firstLine="0"/>
        <w:jc w:val="center"/>
        <w:rPr>
          <w:rFonts w:ascii="方正小标宋简体" w:eastAsia="方正小标宋简体" w:hAnsiTheme="majorEastAsia"/>
          <w:sz w:val="36"/>
          <w:szCs w:val="36"/>
        </w:rPr>
      </w:pPr>
      <w:r w:rsidRPr="00955FBD">
        <w:rPr>
          <w:rFonts w:ascii="方正小标宋简体" w:eastAsia="方正小标宋简体" w:hAnsiTheme="majorEastAsia" w:cs="方正小标宋简体" w:hint="eastAsia"/>
          <w:sz w:val="36"/>
          <w:szCs w:val="36"/>
        </w:rPr>
        <w:t>中国矿业联合会招聘工作人员报名登记表</w:t>
      </w:r>
    </w:p>
    <w:tbl>
      <w:tblPr>
        <w:tblW w:w="970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1"/>
        <w:gridCol w:w="77"/>
        <w:gridCol w:w="1199"/>
        <w:gridCol w:w="79"/>
        <w:gridCol w:w="1275"/>
        <w:gridCol w:w="1276"/>
        <w:gridCol w:w="1276"/>
        <w:gridCol w:w="1417"/>
        <w:gridCol w:w="426"/>
        <w:gridCol w:w="1200"/>
      </w:tblGrid>
      <w:tr w:rsidR="00C91694" w:rsidRPr="00FB1323" w:rsidTr="00C073D5">
        <w:trPr>
          <w:cantSplit/>
          <w:trHeight w:val="734"/>
          <w:jc w:val="center"/>
        </w:trPr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姓    名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性  别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民    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照</w:t>
            </w:r>
          </w:p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片</w:t>
            </w:r>
          </w:p>
        </w:tc>
      </w:tr>
      <w:tr w:rsidR="00C91694" w:rsidRPr="00FB1323" w:rsidTr="00C073D5">
        <w:trPr>
          <w:cantSplit/>
          <w:trHeight w:val="688"/>
          <w:jc w:val="center"/>
        </w:trPr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出生年月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籍  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政治面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rPr>
          <w:cantSplit/>
          <w:trHeight w:val="571"/>
          <w:jc w:val="center"/>
        </w:trPr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婚姻状况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身份证号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rPr>
          <w:cantSplit/>
          <w:trHeight w:val="793"/>
          <w:jc w:val="center"/>
        </w:trPr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家庭住址</w:t>
            </w:r>
          </w:p>
        </w:tc>
        <w:tc>
          <w:tcPr>
            <w:tcW w:w="81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rPr>
          <w:cantSplit/>
          <w:trHeight w:val="741"/>
          <w:jc w:val="center"/>
        </w:trPr>
        <w:tc>
          <w:tcPr>
            <w:tcW w:w="15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本科学历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毕业院校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专业</w:t>
            </w:r>
          </w:p>
        </w:tc>
        <w:tc>
          <w:tcPr>
            <w:tcW w:w="3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rPr>
          <w:cantSplit/>
          <w:trHeight w:val="695"/>
          <w:jc w:val="center"/>
        </w:trPr>
        <w:tc>
          <w:tcPr>
            <w:tcW w:w="15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指导教师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100" w:firstLine="30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学位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rPr>
          <w:cantSplit/>
          <w:trHeight w:val="695"/>
          <w:jc w:val="center"/>
        </w:trPr>
        <w:tc>
          <w:tcPr>
            <w:tcW w:w="15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最高学历、学位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毕业院校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专业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rPr>
          <w:cantSplit/>
          <w:trHeight w:val="695"/>
          <w:jc w:val="center"/>
        </w:trPr>
        <w:tc>
          <w:tcPr>
            <w:tcW w:w="15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指导教师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学位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rPr>
          <w:cantSplit/>
          <w:trHeight w:val="1015"/>
          <w:jc w:val="center"/>
        </w:trPr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工作单位及职务</w:t>
            </w:r>
          </w:p>
        </w:tc>
        <w:tc>
          <w:tcPr>
            <w:tcW w:w="38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联系电话</w:t>
            </w:r>
          </w:p>
        </w:tc>
        <w:tc>
          <w:tcPr>
            <w:tcW w:w="3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rPr>
          <w:cantSplit/>
          <w:trHeight w:val="824"/>
          <w:jc w:val="center"/>
        </w:trPr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有何专长</w:t>
            </w:r>
          </w:p>
        </w:tc>
        <w:tc>
          <w:tcPr>
            <w:tcW w:w="3829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证书等级</w:t>
            </w:r>
          </w:p>
        </w:tc>
        <w:tc>
          <w:tcPr>
            <w:tcW w:w="304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rPr>
          <w:cantSplit/>
          <w:trHeight w:val="4947"/>
          <w:jc w:val="center"/>
        </w:trPr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694" w:rsidRPr="00FB1323" w:rsidRDefault="00C91694" w:rsidP="00C91694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lastRenderedPageBreak/>
              <w:t>学习、工作经历</w:t>
            </w:r>
          </w:p>
        </w:tc>
        <w:tc>
          <w:tcPr>
            <w:tcW w:w="814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00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家庭成员及主要社会关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姓  名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与本人</w:t>
            </w:r>
          </w:p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关系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工作单位及职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户籍所在地</w:t>
            </w:r>
          </w:p>
        </w:tc>
      </w:tr>
      <w:tr w:rsidR="00C91694" w:rsidRPr="00FB1323" w:rsidTr="00C07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18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18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18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18"/>
          <w:jc w:val="center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7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有何特长及突出业绩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7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C91694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奖惩情况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C91694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  <w:tr w:rsidR="00C91694" w:rsidRPr="00FB1323" w:rsidTr="00C07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lastRenderedPageBreak/>
              <w:t>报名人承诺签字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100" w:firstLine="30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本人承诺以上情况属实,如有不实之处,愿意承担相应责任。</w:t>
            </w:r>
          </w:p>
          <w:p w:rsidR="00C91694" w:rsidRPr="00FB1323" w:rsidRDefault="00C91694" w:rsidP="00286CF8">
            <w:pPr>
              <w:spacing w:line="360" w:lineRule="auto"/>
              <w:ind w:firstLineChars="100" w:firstLine="300"/>
              <w:rPr>
                <w:rFonts w:ascii="仿宋" w:hAnsi="仿宋"/>
                <w:szCs w:val="30"/>
              </w:rPr>
            </w:pPr>
          </w:p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本人签字：                     日期：</w:t>
            </w:r>
            <w:r w:rsidRPr="00FB1323">
              <w:rPr>
                <w:rFonts w:ascii="仿宋" w:hAnsi="仿宋"/>
                <w:szCs w:val="30"/>
              </w:rPr>
              <w:t xml:space="preserve">   </w:t>
            </w:r>
            <w:r w:rsidRPr="00FB1323">
              <w:rPr>
                <w:rFonts w:ascii="仿宋" w:hAnsi="仿宋" w:hint="eastAsia"/>
                <w:szCs w:val="30"/>
              </w:rPr>
              <w:t>年  月  日</w:t>
            </w:r>
          </w:p>
        </w:tc>
      </w:tr>
      <w:tr w:rsidR="00C91694" w:rsidRPr="00FB1323" w:rsidTr="00C07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1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C91694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审核</w:t>
            </w:r>
          </w:p>
          <w:p w:rsidR="00C91694" w:rsidRPr="00FB1323" w:rsidRDefault="00C91694" w:rsidP="00C91694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意见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 xml:space="preserve">审核人：                   审核日期：  </w:t>
            </w:r>
            <w:r w:rsidRPr="00FB1323">
              <w:rPr>
                <w:rFonts w:ascii="仿宋" w:hAnsi="仿宋"/>
                <w:szCs w:val="30"/>
              </w:rPr>
              <w:t xml:space="preserve"> </w:t>
            </w:r>
            <w:r w:rsidRPr="00FB1323">
              <w:rPr>
                <w:rFonts w:ascii="仿宋" w:hAnsi="仿宋" w:hint="eastAsia"/>
                <w:szCs w:val="30"/>
              </w:rPr>
              <w:t>年  月  日</w:t>
            </w:r>
          </w:p>
        </w:tc>
      </w:tr>
      <w:tr w:rsidR="00C91694" w:rsidRPr="00FB1323" w:rsidTr="00C07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4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94" w:rsidRPr="00FB1323" w:rsidRDefault="00C91694" w:rsidP="00286CF8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 w:rsidRPr="00FB1323">
              <w:rPr>
                <w:rFonts w:ascii="仿宋" w:hAnsi="仿宋" w:hint="eastAsia"/>
                <w:szCs w:val="30"/>
              </w:rPr>
              <w:t>备注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94" w:rsidRPr="00FB1323" w:rsidRDefault="00C91694" w:rsidP="00286CF8">
            <w:pPr>
              <w:spacing w:line="360" w:lineRule="auto"/>
              <w:ind w:firstLineChars="0" w:firstLine="0"/>
              <w:rPr>
                <w:rFonts w:ascii="仿宋" w:hAnsi="仿宋"/>
                <w:szCs w:val="30"/>
              </w:rPr>
            </w:pPr>
          </w:p>
        </w:tc>
      </w:tr>
    </w:tbl>
    <w:p w:rsidR="00C91694" w:rsidRPr="00FB1323" w:rsidRDefault="00C91694" w:rsidP="00C91694">
      <w:pPr>
        <w:widowControl/>
        <w:spacing w:line="360" w:lineRule="auto"/>
        <w:ind w:firstLineChars="0" w:firstLine="0"/>
        <w:jc w:val="left"/>
        <w:rPr>
          <w:rFonts w:ascii="宋体" w:eastAsia="宋体" w:hAnsi="宋体" w:cs="宋体"/>
          <w:sz w:val="22"/>
          <w:szCs w:val="20"/>
          <w:lang w:bidi="ar"/>
        </w:rPr>
      </w:pPr>
      <w:r w:rsidRPr="00FB1323">
        <w:rPr>
          <w:rFonts w:ascii="宋体" w:eastAsia="宋体" w:hAnsi="宋体" w:cs="宋体" w:hint="eastAsia"/>
          <w:sz w:val="22"/>
          <w:szCs w:val="20"/>
          <w:lang w:bidi="ar"/>
        </w:rPr>
        <w:t>说明：1. 此表用蓝、黑水钢笔、圆珠笔填写，也可以直接在计算机上填写后打印；</w:t>
      </w:r>
    </w:p>
    <w:p w:rsidR="00C91694" w:rsidRPr="00FB1323" w:rsidRDefault="00C91694" w:rsidP="00C91694">
      <w:pPr>
        <w:widowControl/>
        <w:spacing w:line="360" w:lineRule="auto"/>
        <w:ind w:firstLineChars="300" w:firstLine="660"/>
        <w:jc w:val="left"/>
        <w:rPr>
          <w:rFonts w:ascii="宋体" w:eastAsia="宋体" w:hAnsi="宋体" w:cs="宋体"/>
          <w:sz w:val="22"/>
          <w:szCs w:val="20"/>
          <w:lang w:bidi="ar"/>
        </w:rPr>
      </w:pPr>
      <w:r w:rsidRPr="00FB1323">
        <w:rPr>
          <w:rFonts w:ascii="宋体" w:eastAsia="宋体" w:hAnsi="宋体" w:cs="宋体" w:hint="eastAsia"/>
          <w:sz w:val="22"/>
          <w:szCs w:val="20"/>
          <w:lang w:bidi="ar"/>
        </w:rPr>
        <w:t>2. 此表须如实填写，经审查发现与事实不符的，责任自负。</w:t>
      </w:r>
    </w:p>
    <w:p w:rsidR="004A528B" w:rsidRPr="00FB1323" w:rsidRDefault="00C91694" w:rsidP="00C91694">
      <w:pPr>
        <w:widowControl/>
        <w:spacing w:line="360" w:lineRule="auto"/>
        <w:ind w:firstLineChars="300" w:firstLine="660"/>
        <w:jc w:val="left"/>
        <w:rPr>
          <w:rFonts w:ascii="宋体" w:eastAsia="宋体" w:hAnsi="宋体"/>
          <w:szCs w:val="30"/>
        </w:rPr>
      </w:pPr>
      <w:r w:rsidRPr="00FB1323">
        <w:rPr>
          <w:rFonts w:ascii="宋体" w:eastAsia="宋体" w:hAnsi="宋体" w:cs="宋体" w:hint="eastAsia"/>
          <w:sz w:val="22"/>
          <w:szCs w:val="20"/>
          <w:lang w:bidi="ar"/>
        </w:rPr>
        <w:t>3. 审核意见由招聘主管部门填写。</w:t>
      </w:r>
    </w:p>
    <w:sectPr w:rsidR="004A528B" w:rsidRPr="00FB1323" w:rsidSect="005D2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E2" w:rsidRDefault="001C5FE2" w:rsidP="00937B71">
      <w:pPr>
        <w:ind w:firstLine="600"/>
      </w:pPr>
      <w:r>
        <w:separator/>
      </w:r>
    </w:p>
  </w:endnote>
  <w:endnote w:type="continuationSeparator" w:id="0">
    <w:p w:rsidR="001C5FE2" w:rsidRDefault="001C5FE2" w:rsidP="00937B71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94" w:rsidRDefault="00C91694" w:rsidP="00937B71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758902"/>
      <w:docPartObj>
        <w:docPartGallery w:val="Page Numbers (Bottom of Page)"/>
        <w:docPartUnique/>
      </w:docPartObj>
    </w:sdtPr>
    <w:sdtEndPr/>
    <w:sdtContent>
      <w:p w:rsidR="00C91694" w:rsidRDefault="00C91694" w:rsidP="00937B71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6B7" w:rsidRPr="003D66B7">
          <w:rPr>
            <w:noProof/>
            <w:lang w:val="zh-CN"/>
          </w:rPr>
          <w:t>1</w:t>
        </w:r>
        <w:r>
          <w:fldChar w:fldCharType="end"/>
        </w:r>
      </w:p>
    </w:sdtContent>
  </w:sdt>
  <w:p w:rsidR="00C91694" w:rsidRDefault="00C91694" w:rsidP="00937B71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94" w:rsidRDefault="00C91694" w:rsidP="00937B7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E2" w:rsidRDefault="001C5FE2" w:rsidP="00937B71">
      <w:pPr>
        <w:ind w:firstLine="600"/>
      </w:pPr>
      <w:r>
        <w:separator/>
      </w:r>
    </w:p>
  </w:footnote>
  <w:footnote w:type="continuationSeparator" w:id="0">
    <w:p w:rsidR="001C5FE2" w:rsidRDefault="001C5FE2" w:rsidP="00937B71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94" w:rsidRDefault="00C91694" w:rsidP="00937B71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94" w:rsidRDefault="00C91694" w:rsidP="00937B71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94" w:rsidRDefault="00C91694" w:rsidP="00937B71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272"/>
    <w:multiLevelType w:val="hybridMultilevel"/>
    <w:tmpl w:val="85F0D624"/>
    <w:lvl w:ilvl="0" w:tplc="03A06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704E7B"/>
    <w:multiLevelType w:val="hybridMultilevel"/>
    <w:tmpl w:val="3058EA5C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C240CD5"/>
    <w:multiLevelType w:val="hybridMultilevel"/>
    <w:tmpl w:val="718EB004"/>
    <w:lvl w:ilvl="0" w:tplc="A08486F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0A44E9E"/>
    <w:multiLevelType w:val="hybridMultilevel"/>
    <w:tmpl w:val="E8CC9E32"/>
    <w:lvl w:ilvl="0" w:tplc="A652192C">
      <w:start w:val="3"/>
      <w:numFmt w:val="none"/>
      <w:lvlText w:val="三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4CF230B2"/>
    <w:multiLevelType w:val="hybridMultilevel"/>
    <w:tmpl w:val="D86C6838"/>
    <w:lvl w:ilvl="0" w:tplc="04090013">
      <w:start w:val="1"/>
      <w:numFmt w:val="chineseCountingThousand"/>
      <w:lvlText w:val="%1、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6C6A73D3"/>
    <w:multiLevelType w:val="hybridMultilevel"/>
    <w:tmpl w:val="5B845AE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6D605AFD"/>
    <w:multiLevelType w:val="hybridMultilevel"/>
    <w:tmpl w:val="CFBE28B8"/>
    <w:lvl w:ilvl="0" w:tplc="04090013">
      <w:start w:val="1"/>
      <w:numFmt w:val="chineseCountingThousand"/>
      <w:lvlText w:val="%1、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51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C3"/>
    <w:rsid w:val="00006F9F"/>
    <w:rsid w:val="00037103"/>
    <w:rsid w:val="00040CD2"/>
    <w:rsid w:val="0005746C"/>
    <w:rsid w:val="000577EC"/>
    <w:rsid w:val="000638ED"/>
    <w:rsid w:val="00064977"/>
    <w:rsid w:val="00064BB2"/>
    <w:rsid w:val="000A7F27"/>
    <w:rsid w:val="001169D9"/>
    <w:rsid w:val="00127778"/>
    <w:rsid w:val="001657D0"/>
    <w:rsid w:val="00182ECB"/>
    <w:rsid w:val="00184DF5"/>
    <w:rsid w:val="001928BA"/>
    <w:rsid w:val="00196A87"/>
    <w:rsid w:val="001C5FE2"/>
    <w:rsid w:val="001D163D"/>
    <w:rsid w:val="00207BAE"/>
    <w:rsid w:val="0021739F"/>
    <w:rsid w:val="00274202"/>
    <w:rsid w:val="002C3581"/>
    <w:rsid w:val="002D080A"/>
    <w:rsid w:val="002F70E9"/>
    <w:rsid w:val="003225F2"/>
    <w:rsid w:val="00331218"/>
    <w:rsid w:val="0033224A"/>
    <w:rsid w:val="00334A79"/>
    <w:rsid w:val="00337D49"/>
    <w:rsid w:val="00354FB7"/>
    <w:rsid w:val="00360459"/>
    <w:rsid w:val="0036511C"/>
    <w:rsid w:val="003C2F1F"/>
    <w:rsid w:val="003C3666"/>
    <w:rsid w:val="003D08AA"/>
    <w:rsid w:val="003D66B7"/>
    <w:rsid w:val="003E0120"/>
    <w:rsid w:val="003E2358"/>
    <w:rsid w:val="003F3C79"/>
    <w:rsid w:val="004011D9"/>
    <w:rsid w:val="00415024"/>
    <w:rsid w:val="0047169C"/>
    <w:rsid w:val="004830EB"/>
    <w:rsid w:val="004A528B"/>
    <w:rsid w:val="004C4BDF"/>
    <w:rsid w:val="004D1F3B"/>
    <w:rsid w:val="004E0CEF"/>
    <w:rsid w:val="004E0F9D"/>
    <w:rsid w:val="00500987"/>
    <w:rsid w:val="00511175"/>
    <w:rsid w:val="005453DA"/>
    <w:rsid w:val="0056165A"/>
    <w:rsid w:val="0059062F"/>
    <w:rsid w:val="005933C5"/>
    <w:rsid w:val="005C19D3"/>
    <w:rsid w:val="005D2DDF"/>
    <w:rsid w:val="005E575F"/>
    <w:rsid w:val="00606EAE"/>
    <w:rsid w:val="00611985"/>
    <w:rsid w:val="006230C8"/>
    <w:rsid w:val="00633A41"/>
    <w:rsid w:val="00637D13"/>
    <w:rsid w:val="00644BCD"/>
    <w:rsid w:val="006613B2"/>
    <w:rsid w:val="006704B9"/>
    <w:rsid w:val="00672D50"/>
    <w:rsid w:val="00675F00"/>
    <w:rsid w:val="006A30CD"/>
    <w:rsid w:val="006C2C25"/>
    <w:rsid w:val="006C3569"/>
    <w:rsid w:val="006D3DE4"/>
    <w:rsid w:val="006E551F"/>
    <w:rsid w:val="006F77D7"/>
    <w:rsid w:val="00705ED7"/>
    <w:rsid w:val="0070755B"/>
    <w:rsid w:val="0072119C"/>
    <w:rsid w:val="0072380E"/>
    <w:rsid w:val="00770996"/>
    <w:rsid w:val="00775B9C"/>
    <w:rsid w:val="007828CC"/>
    <w:rsid w:val="007B0823"/>
    <w:rsid w:val="008000C3"/>
    <w:rsid w:val="0080193F"/>
    <w:rsid w:val="00805D67"/>
    <w:rsid w:val="00824E78"/>
    <w:rsid w:val="00862C21"/>
    <w:rsid w:val="00865DC7"/>
    <w:rsid w:val="00867F2E"/>
    <w:rsid w:val="00880752"/>
    <w:rsid w:val="008853B6"/>
    <w:rsid w:val="00890708"/>
    <w:rsid w:val="008C1805"/>
    <w:rsid w:val="008C6392"/>
    <w:rsid w:val="008D0E4F"/>
    <w:rsid w:val="008E0411"/>
    <w:rsid w:val="008E11ED"/>
    <w:rsid w:val="0090482A"/>
    <w:rsid w:val="00904F15"/>
    <w:rsid w:val="009301A7"/>
    <w:rsid w:val="00932E3F"/>
    <w:rsid w:val="00937B71"/>
    <w:rsid w:val="00955FBD"/>
    <w:rsid w:val="00960D1A"/>
    <w:rsid w:val="00962191"/>
    <w:rsid w:val="00971AF1"/>
    <w:rsid w:val="00972C2A"/>
    <w:rsid w:val="00995569"/>
    <w:rsid w:val="0099657B"/>
    <w:rsid w:val="009A1A7B"/>
    <w:rsid w:val="009B1837"/>
    <w:rsid w:val="009B1BD1"/>
    <w:rsid w:val="009C45D0"/>
    <w:rsid w:val="009C65A9"/>
    <w:rsid w:val="009D4393"/>
    <w:rsid w:val="009E5963"/>
    <w:rsid w:val="00A5152A"/>
    <w:rsid w:val="00A55AAF"/>
    <w:rsid w:val="00A64985"/>
    <w:rsid w:val="00A94281"/>
    <w:rsid w:val="00AA4F54"/>
    <w:rsid w:val="00AC4F84"/>
    <w:rsid w:val="00AE76E6"/>
    <w:rsid w:val="00B368CF"/>
    <w:rsid w:val="00B4235F"/>
    <w:rsid w:val="00B600C8"/>
    <w:rsid w:val="00B61B0A"/>
    <w:rsid w:val="00B76355"/>
    <w:rsid w:val="00B97510"/>
    <w:rsid w:val="00BB2BEE"/>
    <w:rsid w:val="00BB4BE7"/>
    <w:rsid w:val="00BC17EB"/>
    <w:rsid w:val="00BD6C82"/>
    <w:rsid w:val="00C01757"/>
    <w:rsid w:val="00C05BA1"/>
    <w:rsid w:val="00C073D5"/>
    <w:rsid w:val="00C4682C"/>
    <w:rsid w:val="00C53DC3"/>
    <w:rsid w:val="00C86C13"/>
    <w:rsid w:val="00C91694"/>
    <w:rsid w:val="00C93B0F"/>
    <w:rsid w:val="00C946DF"/>
    <w:rsid w:val="00CA65E6"/>
    <w:rsid w:val="00CE0DE7"/>
    <w:rsid w:val="00D05277"/>
    <w:rsid w:val="00D13394"/>
    <w:rsid w:val="00D42161"/>
    <w:rsid w:val="00D456E3"/>
    <w:rsid w:val="00D60F82"/>
    <w:rsid w:val="00D6264D"/>
    <w:rsid w:val="00D9359E"/>
    <w:rsid w:val="00D977FE"/>
    <w:rsid w:val="00DA7126"/>
    <w:rsid w:val="00DD527E"/>
    <w:rsid w:val="00E017C3"/>
    <w:rsid w:val="00E1273B"/>
    <w:rsid w:val="00E431E1"/>
    <w:rsid w:val="00E44A18"/>
    <w:rsid w:val="00E66916"/>
    <w:rsid w:val="00E84DF9"/>
    <w:rsid w:val="00F05041"/>
    <w:rsid w:val="00F2432F"/>
    <w:rsid w:val="00F51C91"/>
    <w:rsid w:val="00F87B47"/>
    <w:rsid w:val="00F87ED0"/>
    <w:rsid w:val="00FB1323"/>
    <w:rsid w:val="00FB469A"/>
    <w:rsid w:val="00FB518D"/>
    <w:rsid w:val="00FC5013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D0"/>
    <w:pPr>
      <w:widowControl w:val="0"/>
      <w:ind w:firstLineChars="200" w:firstLine="200"/>
      <w:jc w:val="both"/>
    </w:pPr>
    <w:rPr>
      <w:rFonts w:eastAsia="仿宋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017C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017C3"/>
  </w:style>
  <w:style w:type="paragraph" w:styleId="a4">
    <w:name w:val="List Paragraph"/>
    <w:basedOn w:val="a"/>
    <w:uiPriority w:val="34"/>
    <w:qFormat/>
    <w:rsid w:val="00E017C3"/>
    <w:pPr>
      <w:ind w:firstLine="420"/>
    </w:pPr>
  </w:style>
  <w:style w:type="table" w:styleId="a5">
    <w:name w:val="Table Grid"/>
    <w:basedOn w:val="a1"/>
    <w:uiPriority w:val="59"/>
    <w:rsid w:val="0078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54FB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A528B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937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37B71"/>
    <w:rPr>
      <w:rFonts w:eastAsia="仿宋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37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37B71"/>
    <w:rPr>
      <w:rFonts w:eastAsia="仿宋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2F70E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F70E9"/>
    <w:rPr>
      <w:rFonts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D0"/>
    <w:pPr>
      <w:widowControl w:val="0"/>
      <w:ind w:firstLineChars="200" w:firstLine="200"/>
      <w:jc w:val="both"/>
    </w:pPr>
    <w:rPr>
      <w:rFonts w:eastAsia="仿宋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017C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017C3"/>
  </w:style>
  <w:style w:type="paragraph" w:styleId="a4">
    <w:name w:val="List Paragraph"/>
    <w:basedOn w:val="a"/>
    <w:uiPriority w:val="34"/>
    <w:qFormat/>
    <w:rsid w:val="00E017C3"/>
    <w:pPr>
      <w:ind w:firstLine="420"/>
    </w:pPr>
  </w:style>
  <w:style w:type="table" w:styleId="a5">
    <w:name w:val="Table Grid"/>
    <w:basedOn w:val="a1"/>
    <w:uiPriority w:val="59"/>
    <w:rsid w:val="0078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54FB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A528B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937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37B71"/>
    <w:rPr>
      <w:rFonts w:eastAsia="仿宋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37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37B71"/>
    <w:rPr>
      <w:rFonts w:eastAsia="仿宋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2F70E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F70E9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08FC-C5BA-481E-94C3-5B26A130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2</Words>
  <Characters>41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yql</cp:lastModifiedBy>
  <cp:revision>21</cp:revision>
  <cp:lastPrinted>2017-10-30T04:37:00Z</cp:lastPrinted>
  <dcterms:created xsi:type="dcterms:W3CDTF">2018-09-04T06:29:00Z</dcterms:created>
  <dcterms:modified xsi:type="dcterms:W3CDTF">2018-09-05T04:44:00Z</dcterms:modified>
</cp:coreProperties>
</file>